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创新实践</w:t>
      </w:r>
    </w:p>
    <w:p>
      <w:r>
        <w:t>作者：周高雄著</w:t>
      </w:r>
    </w:p>
    <w:p>
      <w:r>
        <w:t>出版社：北京:中国金融出版社,2018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普惠金融创新实践 评论地址：https://www.jiaokey.com/book/detail/1443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